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BC6AB2" w:rsidRPr="007E0C4D" w:rsidRDefault="00BC6AB2" w:rsidP="00BC6AB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На территории Российской Фед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е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рации свободный оборот нарк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тич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е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ких средств запрещен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совершение действий, связ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ых с незаконным оборотом наркотич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их средств, лица привлекаются к уг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овной ответственности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незаконное приобретение, хр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ние, перевозку, изготовление наркот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еских средств лица привлекаются к уг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овной ответственности по статье 228 Уголовного кодекса Российской Федер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ции, предусматривающей наказание до 15 лет лишения свободы.</w:t>
      </w:r>
    </w:p>
    <w:p w:rsidR="00E2502F" w:rsidRPr="007E0C4D" w:rsidRDefault="00E2502F" w:rsidP="00E2502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незаконное производство, сбыт, п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ресылку наркотических средств лица привл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каются к уголовной ответственности по ст</w:t>
      </w:r>
      <w:r w:rsidRPr="007E0C4D">
        <w:rPr>
          <w:rFonts w:ascii="Times New Roman" w:hAnsi="Times New Roman" w:cs="Times New Roman"/>
          <w:color w:val="17365D" w:themeColor="text2" w:themeShade="BF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</w:rPr>
        <w:t>тье 228.1 Уголовного кодекса Российской Ф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дерации, предусматривающей наказание до пожизненного лишения свободы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E2502F" w:rsidRPr="007E0C4D" w:rsidRDefault="00E2502F" w:rsidP="00E2502F">
      <w:pPr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перемещение наркотических средств через границу Российской Федерации лица дополнительно привлекаются к уголо</w:t>
      </w:r>
      <w:r w:rsidRPr="007E0C4D">
        <w:rPr>
          <w:rFonts w:ascii="Times New Roman" w:hAnsi="Times New Roman" w:cs="Times New Roman"/>
          <w:color w:val="17365D" w:themeColor="text2" w:themeShade="BF"/>
        </w:rPr>
        <w:t>в</w:t>
      </w:r>
      <w:r w:rsidRPr="007E0C4D">
        <w:rPr>
          <w:rFonts w:ascii="Times New Roman" w:hAnsi="Times New Roman" w:cs="Times New Roman"/>
          <w:color w:val="17365D" w:themeColor="text2" w:themeShade="BF"/>
        </w:rPr>
        <w:t>ной ответственности по статье 229.1 Уголо</w:t>
      </w:r>
      <w:r w:rsidRPr="007E0C4D">
        <w:rPr>
          <w:rFonts w:ascii="Times New Roman" w:hAnsi="Times New Roman" w:cs="Times New Roman"/>
          <w:color w:val="17365D" w:themeColor="text2" w:themeShade="BF"/>
        </w:rPr>
        <w:t>в</w:t>
      </w:r>
      <w:r w:rsidRPr="007E0C4D">
        <w:rPr>
          <w:rFonts w:ascii="Times New Roman" w:hAnsi="Times New Roman" w:cs="Times New Roman"/>
          <w:color w:val="17365D" w:themeColor="text2" w:themeShade="BF"/>
        </w:rPr>
        <w:t>ного кодекса Российской Федерации, пред</w:t>
      </w:r>
      <w:r w:rsidRPr="007E0C4D">
        <w:rPr>
          <w:rFonts w:ascii="Times New Roman" w:hAnsi="Times New Roman" w:cs="Times New Roman"/>
          <w:color w:val="17365D" w:themeColor="text2" w:themeShade="BF"/>
        </w:rPr>
        <w:t>у</w:t>
      </w:r>
      <w:r w:rsidRPr="007E0C4D">
        <w:rPr>
          <w:rFonts w:ascii="Times New Roman" w:hAnsi="Times New Roman" w:cs="Times New Roman"/>
          <w:color w:val="17365D" w:themeColor="text2" w:themeShade="BF"/>
        </w:rPr>
        <w:t>сматривающей наказание до 20 лет лишения свободы.</w:t>
      </w:r>
    </w:p>
    <w:p w:rsidR="00E2502F" w:rsidRPr="007E0C4D" w:rsidRDefault="00E2502F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склонение к потреблению наркотических средств, психотропных веществ или их анал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>гов статьей 230 Уголовного кодекса Росси</w:t>
      </w:r>
      <w:r w:rsidRPr="007E0C4D">
        <w:rPr>
          <w:rFonts w:ascii="Times New Roman" w:hAnsi="Times New Roman" w:cs="Times New Roman"/>
          <w:color w:val="17365D" w:themeColor="text2" w:themeShade="BF"/>
        </w:rPr>
        <w:t>й</w:t>
      </w:r>
      <w:r w:rsidRPr="007E0C4D">
        <w:rPr>
          <w:rFonts w:ascii="Times New Roman" w:hAnsi="Times New Roman" w:cs="Times New Roman"/>
          <w:color w:val="17365D" w:themeColor="text2" w:themeShade="BF"/>
        </w:rPr>
        <w:lastRenderedPageBreak/>
        <w:t>ской Федерации установлена уголовная о</w:t>
      </w:r>
      <w:r w:rsidRPr="007E0C4D">
        <w:rPr>
          <w:rFonts w:ascii="Times New Roman" w:hAnsi="Times New Roman" w:cs="Times New Roman"/>
          <w:color w:val="17365D" w:themeColor="text2" w:themeShade="BF"/>
        </w:rPr>
        <w:t>т</w:t>
      </w:r>
      <w:r w:rsidRPr="007E0C4D">
        <w:rPr>
          <w:rFonts w:ascii="Times New Roman" w:hAnsi="Times New Roman" w:cs="Times New Roman"/>
          <w:color w:val="17365D" w:themeColor="text2" w:themeShade="BF"/>
        </w:rPr>
        <w:t>ветственность и предусматривается наказание до 15 лет лишения свободы.</w:t>
      </w:r>
    </w:p>
    <w:p w:rsidR="00E2502F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Начиная с февраля 2015 года Уголовным к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 xml:space="preserve">дексом РФ установлена ответственность за оборот новых потенциально опасных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псих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>активных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 веществ (соли,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миксы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,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спайсы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), максимальное </w:t>
      </w:r>
      <w:proofErr w:type="gramStart"/>
      <w:r w:rsidRPr="007E0C4D">
        <w:rPr>
          <w:rFonts w:ascii="Times New Roman" w:hAnsi="Times New Roman" w:cs="Times New Roman"/>
          <w:color w:val="17365D" w:themeColor="text2" w:themeShade="BF"/>
        </w:rPr>
        <w:t>наказание</w:t>
      </w:r>
      <w:proofErr w:type="gramEnd"/>
      <w:r w:rsidRPr="007E0C4D">
        <w:rPr>
          <w:rFonts w:ascii="Times New Roman" w:hAnsi="Times New Roman" w:cs="Times New Roman"/>
          <w:color w:val="17365D" w:themeColor="text2" w:themeShade="BF"/>
        </w:rPr>
        <w:t xml:space="preserve"> за которое - до 8 лет лишения свободы (ст. 234.1 УК РФ).</w:t>
      </w:r>
    </w:p>
    <w:p w:rsidR="00E2502F" w:rsidRPr="00E2502F" w:rsidRDefault="00E2502F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AB2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 назначении наказания отя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ающим обстоятельством являе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я совершение преступления в с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оянии наркотического опьян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.</w:t>
      </w:r>
    </w:p>
    <w:p w:rsidR="003B1467" w:rsidRDefault="003B1467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3C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Вы добровольно сдали в пр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охранительные органы наркот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кие средства и активно помогали следствию, Вы освобождаетесь от уголовной ответственности.</w:t>
      </w:r>
    </w:p>
    <w:p w:rsidR="0079083C" w:rsidRPr="007E0C4D" w:rsidRDefault="0079083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 случаях распространения и п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ребления наркотиков можно с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бщить: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куратура г. Добрянки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. 8(34265)2-10-78, 2-43-16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ВД России по Добрянскому району</w:t>
      </w:r>
    </w:p>
    <w:p w:rsidR="0079083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. 102 либо 8(34265)2-11-51</w:t>
      </w:r>
    </w:p>
    <w:p w:rsidR="0079083C" w:rsidRPr="007E0C4D" w:rsidRDefault="0079083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9083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8AEBCC">
            <wp:extent cx="597535" cy="59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РОКУРАТУРА</w:t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г. Добрянки</w:t>
      </w:r>
    </w:p>
    <w:p w:rsidR="00F713EC" w:rsidRP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АМЯТКА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36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</w:t>
      </w:r>
      <w:r w:rsidRPr="00B84B20">
        <w:rPr>
          <w:rFonts w:ascii="Times New Roman" w:hAnsi="Times New Roman" w:cs="Times New Roman"/>
          <w:strike/>
          <w:sz w:val="28"/>
          <w:szCs w:val="28"/>
        </w:rPr>
        <w:t>НАРКОТИКАМ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B8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1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E944B9" w:rsidRDefault="00E944B9">
      <w:pPr>
        <w:rPr>
          <w:rFonts w:ascii="Times New Roman" w:hAnsi="Times New Roman" w:cs="Times New Roman"/>
          <w:sz w:val="28"/>
          <w:szCs w:val="28"/>
        </w:rPr>
      </w:pPr>
    </w:p>
    <w:p w:rsidR="00E2502F" w:rsidRDefault="00E2502F">
      <w:pPr>
        <w:rPr>
          <w:rFonts w:ascii="Times New Roman" w:hAnsi="Times New Roman" w:cs="Times New Roman"/>
          <w:sz w:val="28"/>
          <w:szCs w:val="28"/>
        </w:rPr>
      </w:pPr>
    </w:p>
    <w:p w:rsidR="00E2502F" w:rsidRDefault="00B84B20" w:rsidP="00B84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79083C" w:rsidRPr="007E0C4D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Наркомания - заболевание, обусл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енное зависимостью от наркотическ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о средства или психотропного вещ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ва</w:t>
      </w:r>
    </w:p>
    <w:p w:rsidR="0079083C" w:rsidRPr="007E0C4D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9083C" w:rsidRPr="007E0C4D" w:rsidRDefault="0079083C" w:rsidP="00B442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акой вред приносят наркотики?</w:t>
      </w:r>
    </w:p>
    <w:p w:rsidR="0079083C" w:rsidRPr="007E0C4D" w:rsidRDefault="0079083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бсолютно все наркотические средства являются ядами, поража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ю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щими все системы 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рганов и тканей, но особенно центральную нервную сист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у, мозг, половую систему, печень и почки. Весьма распространены случаи, когда люди, ум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ют в течение первого года с момента начала употребления наркотического в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щества.</w:t>
      </w:r>
    </w:p>
    <w:p w:rsidR="00B44254" w:rsidRPr="007E0C4D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Больные наркоманией в бол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ь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шинстве случаев умирают от передоз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овки. Многие заканчивают жизнь с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оубийством или по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ибают насил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ь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ственной смертью. </w:t>
      </w:r>
    </w:p>
    <w:p w:rsidR="00B44254" w:rsidRPr="007E0C4D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Больные наркоманией теряют и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и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кт самосохранения и легко могут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замерзнуть, стать жертвой преступл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ия, попасть в аварию, погибнуть от несчас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ного случая и 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ногих других причин.</w:t>
      </w:r>
    </w:p>
    <w:p w:rsidR="00E944B9" w:rsidRDefault="00E944B9" w:rsidP="007E0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Человек, употребляющий нарк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ические средства, утрачивает к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роль над своей ЖИЗНЬЮ.</w:t>
      </w:r>
    </w:p>
    <w:p w:rsidR="007E0C4D" w:rsidRPr="007E0C4D" w:rsidRDefault="007E0C4D" w:rsidP="007E0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ПОМНИТЕ!!!</w:t>
      </w:r>
    </w:p>
    <w:p w:rsidR="00E944B9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аркотики – это не только шп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цы, ампулы. Современные наркотики могут быть предложены Вам под видом табака или порошка. Даже после п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ой пробы наркотические вещества вызывают сильнейшее поражение ц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ральной нервной системы, психозы, тяжелые депрессии, слуховые и з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льные галлюцинации.</w:t>
      </w:r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последние годы в медицинских учреждениях все чаще поступают м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одые люди в возрасте от 16 до 30 лет в состоянии крайне тяжелого отравл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ия, вызванного потребления наркот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ческих средств.</w:t>
      </w:r>
    </w:p>
    <w:p w:rsidR="00CF1C1C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25431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(последствия употребления наркотика «крокодил»)</w:t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E0C4D">
        <w:rPr>
          <w:rFonts w:ascii="Times New Roman" w:hAnsi="Times New Roman" w:cs="Times New Roman"/>
          <w:noProof/>
          <w:color w:val="17365D" w:themeColor="text2" w:themeShade="BF"/>
          <w:sz w:val="16"/>
          <w:szCs w:val="16"/>
          <w:lang w:eastAsia="ru-RU"/>
        </w:rPr>
        <w:drawing>
          <wp:inline distT="0" distB="0" distL="0" distR="0" wp14:anchorId="7DB63FAA" wp14:editId="53B54701">
            <wp:extent cx="26098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0C4D">
        <w:rPr>
          <w:rFonts w:ascii="Times New Roman" w:hAnsi="Times New Roman" w:cs="Times New Roman"/>
          <w:b/>
          <w:color w:val="000000" w:themeColor="text1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последствия употребления солей)</w:t>
      </w:r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БОЛЬНОЙ НАРКОМАНИЕЙ – УГРОЗА ОБЩЕСТВУ И САМОМУ СЕБЕ!!!!</w:t>
      </w:r>
    </w:p>
    <w:p w:rsidR="00974F7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1. Наркотики не раскрашивают красками серые будни.</w:t>
      </w:r>
    </w:p>
    <w:p w:rsidR="00CF1C1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У человека потребляющего наркотические средства  начинаются проблемы  - где взять денег, чтобы к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у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пить очередную дозу. Веселье и новизна ощущений исчезают, на смену этого приходит депрессия, агрессия.</w:t>
      </w:r>
    </w:p>
    <w:p w:rsidR="00974F7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2. Наркотики не помогут сп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а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вит</w:t>
      </w:r>
      <w:r w:rsidR="00EA01C0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ь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ся человеку с жизненными п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блемами, конфликтами, пустотой, н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е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уверенностью в себе и в завтрашнем дне.</w:t>
      </w:r>
    </w:p>
    <w:p w:rsidR="00974F7C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Семья и близкие люди, друзья  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ворачиваются от человека, употребл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я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ющего наркотические средства, в св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я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зи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,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с чем нарастает эмоциональное оп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у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стошение, потеря всех радостей жизни.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3. «Легких»  и безобидных нарк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иков не бывает.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Любое наркотическое средство или психотропное вещество дают тяж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е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лое последствия для человеческого 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ганизма, вызывает привыкание и дел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а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ет человека своим рабом. 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ЕСЛИ ТЫ ХОЧЕЬ БЫТЬ М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Д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НЫМ, 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СТАНЬ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ЗДОРОВ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ЫМ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!!!</w:t>
      </w:r>
    </w:p>
    <w:sectPr w:rsidR="00EA01C0" w:rsidRPr="007E0C4D" w:rsidSect="00E944B9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3C"/>
    <w:rsid w:val="00364317"/>
    <w:rsid w:val="003B1467"/>
    <w:rsid w:val="0040767A"/>
    <w:rsid w:val="0079083C"/>
    <w:rsid w:val="007E0C4D"/>
    <w:rsid w:val="008822DC"/>
    <w:rsid w:val="00974F7C"/>
    <w:rsid w:val="00B44254"/>
    <w:rsid w:val="00B84B20"/>
    <w:rsid w:val="00BC6AB2"/>
    <w:rsid w:val="00CF028B"/>
    <w:rsid w:val="00CF1C1C"/>
    <w:rsid w:val="00E2502F"/>
    <w:rsid w:val="00E944B9"/>
    <w:rsid w:val="00EA01C0"/>
    <w:rsid w:val="00F161D6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E02-EDD9-44A6-8643-59B4D4A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8T14:32:00Z</cp:lastPrinted>
  <dcterms:created xsi:type="dcterms:W3CDTF">2018-12-08T09:54:00Z</dcterms:created>
  <dcterms:modified xsi:type="dcterms:W3CDTF">2018-12-18T14:33:00Z</dcterms:modified>
</cp:coreProperties>
</file>